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C3" w:rsidRPr="00E97BE8" w:rsidRDefault="00E97BE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ambda DNA r</w:t>
      </w:r>
      <w:r w:rsidR="003C52C3" w:rsidRPr="00E97BE8">
        <w:rPr>
          <w:rFonts w:ascii="Arial" w:hAnsi="Arial" w:cs="Arial"/>
          <w:b/>
          <w:szCs w:val="24"/>
        </w:rPr>
        <w:t xml:space="preserve">estriction </w:t>
      </w:r>
      <w:r>
        <w:rPr>
          <w:rFonts w:ascii="Arial" w:hAnsi="Arial" w:cs="Arial"/>
          <w:b/>
          <w:szCs w:val="24"/>
        </w:rPr>
        <w:t>enzyme digestion and gel e</w:t>
      </w:r>
      <w:r w:rsidR="00A61CB1" w:rsidRPr="00E97BE8">
        <w:rPr>
          <w:rFonts w:ascii="Arial" w:hAnsi="Arial" w:cs="Arial"/>
          <w:b/>
          <w:szCs w:val="24"/>
        </w:rPr>
        <w:t>lectrophoresis</w:t>
      </w:r>
      <w:r>
        <w:rPr>
          <w:rFonts w:ascii="Arial" w:hAnsi="Arial" w:cs="Arial"/>
          <w:b/>
          <w:szCs w:val="24"/>
        </w:rPr>
        <w:t xml:space="preserve"> LAB.</w:t>
      </w:r>
      <w:r w:rsidR="003C52C3" w:rsidRPr="00E97BE8">
        <w:rPr>
          <w:rFonts w:ascii="Arial" w:hAnsi="Arial" w:cs="Arial"/>
          <w:b/>
          <w:szCs w:val="24"/>
        </w:rPr>
        <w:tab/>
      </w:r>
    </w:p>
    <w:p w:rsidR="00615BE0" w:rsidRPr="00E97BE8" w:rsidRDefault="003C52C3">
      <w:pPr>
        <w:rPr>
          <w:rFonts w:ascii="Arial" w:hAnsi="Arial" w:cs="Arial"/>
          <w:b/>
          <w:szCs w:val="24"/>
        </w:rPr>
      </w:pPr>
      <w:r w:rsidRPr="00E97BE8">
        <w:rPr>
          <w:rFonts w:ascii="Arial" w:hAnsi="Arial" w:cs="Arial"/>
          <w:b/>
          <w:szCs w:val="24"/>
        </w:rPr>
        <w:t>Name</w:t>
      </w:r>
      <w:proofErr w:type="gramStart"/>
      <w:r w:rsidRPr="00E97BE8">
        <w:rPr>
          <w:rFonts w:ascii="Arial" w:hAnsi="Arial" w:cs="Arial"/>
          <w:b/>
          <w:szCs w:val="24"/>
        </w:rPr>
        <w:t>:_</w:t>
      </w:r>
      <w:proofErr w:type="gramEnd"/>
      <w:r w:rsidRPr="00E97BE8">
        <w:rPr>
          <w:rFonts w:ascii="Arial" w:hAnsi="Arial" w:cs="Arial"/>
          <w:b/>
          <w:szCs w:val="24"/>
        </w:rPr>
        <w:t>________________</w:t>
      </w: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3C52C3">
      <w:pPr>
        <w:rPr>
          <w:rFonts w:ascii="Arial" w:hAnsi="Arial" w:cs="Arial"/>
          <w:szCs w:val="24"/>
        </w:rPr>
      </w:pPr>
      <w:r w:rsidRPr="000E32B5">
        <w:rPr>
          <w:rFonts w:ascii="Arial" w:hAnsi="Arial" w:cs="Arial"/>
          <w:szCs w:val="24"/>
        </w:rPr>
        <w:t>L</w:t>
      </w:r>
      <w:r w:rsidR="00A61CB1" w:rsidRPr="000E32B5">
        <w:rPr>
          <w:rFonts w:ascii="Arial" w:hAnsi="Arial" w:cs="Arial"/>
          <w:szCs w:val="24"/>
        </w:rPr>
        <w:t>ane contents</w:t>
      </w:r>
      <w:r w:rsidRPr="000E32B5">
        <w:rPr>
          <w:rFonts w:ascii="Arial" w:hAnsi="Arial" w:cs="Arial"/>
          <w:szCs w:val="24"/>
        </w:rPr>
        <w:t xml:space="preserve"> key</w:t>
      </w:r>
      <w:r w:rsidR="00A61CB1" w:rsidRPr="000E32B5">
        <w:rPr>
          <w:rFonts w:ascii="Arial" w:hAnsi="Arial" w:cs="Arial"/>
          <w:szCs w:val="24"/>
        </w:rPr>
        <w:t>:</w:t>
      </w:r>
      <w:r w:rsidR="00A61CB1" w:rsidRPr="000E32B5">
        <w:rPr>
          <w:rFonts w:ascii="Arial" w:hAnsi="Arial" w:cs="Arial"/>
          <w:szCs w:val="24"/>
        </w:rPr>
        <w:tab/>
      </w:r>
      <w:r w:rsidR="00A61CB1" w:rsidRPr="000E32B5">
        <w:rPr>
          <w:rFonts w:ascii="Arial" w:hAnsi="Arial" w:cs="Arial"/>
          <w:szCs w:val="24"/>
        </w:rPr>
        <w:tab/>
      </w:r>
      <w:r w:rsidR="00A61CB1" w:rsidRPr="000E32B5">
        <w:rPr>
          <w:rFonts w:ascii="Arial" w:hAnsi="Arial" w:cs="Arial"/>
          <w:szCs w:val="24"/>
        </w:rPr>
        <w:tab/>
      </w:r>
      <w:r w:rsidR="00A61CB1" w:rsidRPr="000E32B5">
        <w:rPr>
          <w:rFonts w:ascii="Arial" w:hAnsi="Arial" w:cs="Arial"/>
          <w:szCs w:val="24"/>
        </w:rPr>
        <w:tab/>
        <w:t>Data:</w:t>
      </w:r>
      <w:r w:rsidR="00E97BE8" w:rsidRPr="00E97BE8">
        <w:rPr>
          <w:rFonts w:ascii="Arial" w:hAnsi="Arial" w:cs="Arial"/>
          <w:szCs w:val="24"/>
        </w:rPr>
        <w:t xml:space="preserve"> </w:t>
      </w:r>
      <w:r w:rsidR="00E97BE8" w:rsidRPr="000E32B5">
        <w:rPr>
          <w:rFonts w:ascii="Arial" w:hAnsi="Arial" w:cs="Arial"/>
          <w:szCs w:val="24"/>
        </w:rPr>
        <w:t>Voltage:</w:t>
      </w:r>
      <w:r w:rsidR="00E97BE8" w:rsidRPr="000E32B5">
        <w:rPr>
          <w:rFonts w:ascii="Arial" w:hAnsi="Arial" w:cs="Arial"/>
          <w:szCs w:val="24"/>
        </w:rPr>
        <w:tab/>
      </w:r>
      <w:r w:rsidR="00E97BE8" w:rsidRPr="000E32B5">
        <w:rPr>
          <w:rFonts w:ascii="Arial" w:hAnsi="Arial" w:cs="Arial"/>
          <w:szCs w:val="24"/>
        </w:rPr>
        <w:tab/>
        <w:t>Time:</w:t>
      </w:r>
    </w:p>
    <w:p w:rsidR="003C52C3" w:rsidRPr="000E32B5" w:rsidRDefault="003C52C3">
      <w:pPr>
        <w:rPr>
          <w:rFonts w:ascii="Arial" w:hAnsi="Arial" w:cs="Arial"/>
          <w:szCs w:val="24"/>
        </w:rPr>
      </w:pP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</w:p>
    <w:p w:rsidR="00A61CB1" w:rsidRPr="000E32B5" w:rsidRDefault="00073EBB">
      <w:pPr>
        <w:rPr>
          <w:rFonts w:ascii="Arial" w:hAnsi="Arial" w:cs="Arial"/>
          <w:szCs w:val="24"/>
        </w:rPr>
      </w:pPr>
      <w:r w:rsidRPr="000E32B5">
        <w:rPr>
          <w:rFonts w:ascii="Arial" w:hAnsi="Arial" w:cs="Arial"/>
          <w:noProof/>
          <w:szCs w:val="24"/>
          <w:lang w:eastAsia="en-US"/>
        </w:rPr>
        <w:pict>
          <v:group id="Group 27" o:spid="_x0000_s1026" style="position:absolute;margin-left:4.05pt;margin-top:.7pt;width:162pt;height:225pt;z-index:251674624" coordsize="2057400,2857500" wrapcoords="-100 -72 -100 21528 21700 21528 21700 -72 -100 -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">
            <v:rect id="Rectangle 1" o:spid="_x0000_s1027" style="position:absolute;width:2057400;height:2857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HQqRvwAA&#10;ANoAAAAPAAAAZHJzL2Rvd25yZXYueG1sRE9NawIxEL0L/Q9hCr2IJvUgshpFLIKIHmqLeBw24+7i&#10;ZrJsRt3+eyMUPA2P9zmzRedrdaM2VoEtfA4NKOI8uIoLC78/68EEVBRkh3VgsvBHERbzt94MMxfu&#10;/E23gxQqhXDM0EIp0mRax7wkj3EYGuLEnUPrURJsC+1avKdwX+uRMWPtseLUUGJDq5Lyy+HqLcga&#10;hSdXZ8J2tz9h3xz7X35k7cd7t5yCEurkJf53b1yaD89XnlfP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cdCpG/AAAA2gAAAA8AAAAAAAAAAAAAAAAAlwIAAGRycy9kb3ducmV2&#10;LnhtbFBLBQYAAAAABAAEAPUAAACDAwAAAAA=&#10;" filled="f" strokecolor="#4579b8 [3044]">
              <v:shadow on="t40000f" opacity="22937f" origin=",.5" offset="0,.63889mm"/>
            </v:rect>
            <v:rect id="Rectangle 2" o:spid="_x0000_s1028" style="position:absolute;left:1143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r3fowwAA&#10;ANoAAAAPAAAAZHJzL2Rvd25yZXYueG1sRI9BawIxFITvBf9DeIKXolmlFFmNImLB7qldPejtsXlu&#10;FjcvS5Ku23/fFAo9DjPzDbPeDrYVPfnQOFYwn2UgiCunG64VnE9v0yWIEJE1to5JwTcF2G5GT2vM&#10;tXvwJ/VlrEWCcMhRgYmxy6UMlSGLYeY64uTdnLcYk/S11B4fCW5buciyV2mx4bRgsKO9oepeflkF&#10;+l4O7/65KfeXWHyYw7V46etCqcl42K1ARBrif/ivfdQKFvB7Jd0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r3fowwAAANoAAAAPAAAAAAAAAAAAAAAAAJcCAABkcnMvZG93&#10;bnJldi54bWxQSwUGAAAAAAQABAD1AAAAhwMAAAAA&#10;" fillcolor="#36f" strokecolor="#4579b8 [3044]">
              <v:shadow on="t40000f" opacity="22937f" origin=",.5" offset="0,.63889mm"/>
            </v:rect>
            <v:rect id="Rectangle 10" o:spid="_x0000_s1029" style="position:absolute;left:3429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NnFoxQAA&#10;ANsAAAAPAAAAZHJzL2Rvd25yZXYueG1sRI9BS8NAEIXvgv9hGcGL2I2liMRuixQLNaeaetDbkB2z&#10;odnZsLtN4793DoXeZnhv3vtmuZ58r0aKqQts4GlWgCJugu24NfB12D6+gEoZ2WIfmAz8UYL16vZm&#10;iaUNZ/6ksc6tkhBOJRpwOQ+l1qlx5DHNwkAs2m+IHrOssdU24lnCfa/nRfGsPXYsDQ4H2jhqjvXJ&#10;G7DHevqID129+c7V3r3/VIuxrYy5v5veXkFlmvLVfLneWcEXevlFBt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2cWjFAAAA2wAAAA8AAAAAAAAAAAAAAAAAlwIAAGRycy9k&#10;b3ducmV2LnhtbFBLBQYAAAAABAAEAPUAAACJAwAAAAA=&#10;" fillcolor="#36f" strokecolor="#4579b8 [3044]">
              <v:shadow on="t40000f" opacity="22937f" origin=",.5" offset="0,.63889mm"/>
            </v:rect>
            <v:rect id="Rectangle 11" o:spid="_x0000_s1030" style="position:absolute;left:5715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tTzwgAA&#10;ANsAAAAPAAAAZHJzL2Rvd25yZXYueG1sRE9NawIxEL0X/A9hhF6KZi2lyGoUEQW7p3b1oLdhM24W&#10;N5Mliev23zeFQm/zeJ+zXA+2FT350DhWMJtmIIgrpxuuFZyO+8kcRIjIGlvHpOCbAqxXo6cl5to9&#10;+Iv6MtYihXDIUYGJsculDJUhi2HqOuLEXZ23GBP0tdQeHynctvI1y96lxYZTg8GOtoaqW3m3CvSt&#10;HD78S1Nuz7H4NLtL8dbXhVLP42GzABFpiP/iP/dBp/kz+P0lHSB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61PPCAAAA2wAAAA8AAAAAAAAAAAAAAAAAlwIAAGRycy9kb3du&#10;cmV2LnhtbFBLBQYAAAAABAAEAPUAAACGAwAAAAA=&#10;" fillcolor="#36f" strokecolor="#4579b8 [3044]">
              <v:shadow on="t40000f" opacity="22937f" origin=",.5" offset="0,.63889mm"/>
            </v:rect>
            <v:rect id="Rectangle 12" o:spid="_x0000_s1031" style="position:absolute;left:8001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EqEwgAA&#10;ANsAAAAPAAAAZHJzL2Rvd25yZXYueG1sRE9NawIxEL0X/A9hBC9Fs0opshpFxILdU7t60NuwGTeL&#10;m8mSpOv23zeFQm/zeJ+z3g62FT350DhWMJ9lIIgrpxuuFZxPb9MliBCRNbaOScE3BdhuRk9rzLV7&#10;8Cf1ZaxFCuGQowITY5dLGSpDFsPMdcSJuzlvMSboa6k9PlK4beUiy16lxYZTg8GO9oaqe/llFeh7&#10;Obz756bcX2LxYQ7X4qWvC6Um42G3AhFpiP/iP/dRp/kL+P0lHS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oSoTCAAAA2wAAAA8AAAAAAAAAAAAAAAAAlwIAAGRycy9kb3du&#10;cmV2LnhtbFBLBQYAAAAABAAEAPUAAACGAwAAAAA=&#10;" fillcolor="#36f" strokecolor="#4579b8 [3044]">
              <v:shadow on="t40000f" opacity="22937f" origin=",.5" offset="0,.63889mm"/>
            </v:rect>
            <v:rect id="Rectangle 13" o:spid="_x0000_s1032" style="position:absolute;left:10287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O8fwgAA&#10;ANsAAAAPAAAAZHJzL2Rvd25yZXYueG1sRE9NawIxEL0X+h/CCF6KZmuLlK1RirRg96RrD/Y2bMbN&#10;4mayJOm6/nsjCL3N433OYjXYVvTkQ+NYwfM0A0FcOd1wreBn/zV5AxEissbWMSm4UIDV8vFhgbl2&#10;Z95RX8ZapBAOOSowMXa5lKEyZDFMXUecuKPzFmOCvpba4zmF21bOsmwuLTacGgx2tDZUnco/q0Cf&#10;yuHbPzXl+hCLrfn8LV77ulBqPBo+3kFEGuK/+O7e6DT/BW6/pAPk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k7x/CAAAA2wAAAA8AAAAAAAAAAAAAAAAAlwIAAGRycy9kb3du&#10;cmV2LnhtbFBLBQYAAAAABAAEAPUAAACGAwAAAAA=&#10;" fillcolor="#36f" strokecolor="#4579b8 [3044]">
              <v:shadow on="t40000f" opacity="22937f" origin=",.5" offset="0,.63889mm"/>
            </v:rect>
            <v:rect id="Rectangle 14" o:spid="_x0000_s1033" style="position:absolute;left:12573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XdrwgAA&#10;ANsAAAAPAAAAZHJzL2Rvd25yZXYueG1sRE9NawIxEL0X/A9hhF6KZhUpshpFxILdU7t60NuwGTeL&#10;m8mSpOv23zeFQm/zeJ+z3g62FT350DhWMJtmIIgrpxuuFZxPb5MliBCRNbaOScE3BdhuRk9rzLV7&#10;8Cf1ZaxFCuGQowITY5dLGSpDFsPUdcSJuzlvMSboa6k9PlK4beU8y16lxYZTg8GO9oaqe/llFeh7&#10;Obz7l6bcX2LxYQ7XYtHXhVLP42G3AhFpiP/iP/dRp/kL+P0lHS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Nd2vCAAAA2wAAAA8AAAAAAAAAAAAAAAAAlwIAAGRycy9kb3du&#10;cmV2LnhtbFBLBQYAAAAABAAEAPUAAACGAwAAAAA=&#10;" fillcolor="#36f" strokecolor="#4579b8 [3044]">
              <v:shadow on="t40000f" opacity="22937f" origin=",.5" offset="0,.63889mm"/>
            </v:rect>
            <v:rect id="Rectangle 15" o:spid="_x0000_s1034" style="position:absolute;left:14859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dLwwgAA&#10;ANsAAAAPAAAAZHJzL2Rvd25yZXYueG1sRE9NawIxEL0X+h/CCF6KZiutlK1RirRg96RrD/Y2bMbN&#10;4mayJOm6/nsjCL3N433OYjXYVvTkQ+NYwfM0A0FcOd1wreBn/zV5AxEissbWMSm4UIDV8vFhgbl2&#10;Z95RX8ZapBAOOSowMXa5lKEyZDFMXUecuKPzFmOCvpba4zmF21bOsmwuLTacGgx2tDZUnco/q0Cf&#10;yuHbPzXl+hCLrfn8LV76ulBqPBo+3kFEGuK/+O7e6DT/FW6/pAPk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B0vDCAAAA2wAAAA8AAAAAAAAAAAAAAAAAlwIAAGRycy9kb3du&#10;cmV2LnhtbFBLBQYAAAAABAAEAPUAAACGAwAAAAA=&#10;" fillcolor="#36f" strokecolor="#4579b8 [3044]">
              <v:shadow on="t40000f" opacity="22937f" origin=",.5" offset="0,.63889mm"/>
            </v:rect>
            <v:rect id="Rectangle 17" o:spid="_x0000_s1035" style="position:absolute;left:17145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3+kcwgAA&#10;ANsAAAAPAAAAZHJzL2Rvd25yZXYueG1sRE9NawIxEL0X+h/CCF6KZiullq1RirRg96RrD/Y2bMbN&#10;4mayJOm6/nsjCL3N433OYjXYVvTkQ+NYwfM0A0FcOd1wreBn/zV5AxEissbWMSm4UIDV8vFhgbl2&#10;Z95RX8ZapBAOOSowMXa5lKEyZDFMXUecuKPzFmOCvpba4zmF21bOsuxVWmw4NRjsaG2oOpV/VoE+&#10;lcO3f2rK9SEWW/P5W7z0daHUeDR8vIOINMR/8d290Wn+HG6/pAPk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f6RzCAAAA2wAAAA8AAAAAAAAAAAAAAAAAlwIAAGRycy9kb3du&#10;cmV2LnhtbFBLBQYAAAAABAAEAPUAAACGAwAAAAA=&#10;" fillcolor="#36f" strokecolor="#4579b8 [3044]">
              <v:shadow on="t40000f" opacity="22937f" origin=",.5" offset="0,.63889mm"/>
            </v:rect>
            <w10:wrap type="through"/>
          </v:group>
        </w:pict>
      </w:r>
      <w:r w:rsidRPr="000E32B5">
        <w:rPr>
          <w:rFonts w:ascii="Arial" w:hAnsi="Arial" w:cs="Arial"/>
          <w:noProof/>
          <w:szCs w:val="24"/>
          <w:lang w:eastAsia="en-US"/>
        </w:rPr>
        <w:pict>
          <v:group id="Group 28" o:spid="_x0000_s1036" style="position:absolute;margin-left:256.05pt;margin-top:.7pt;width:162pt;height:225pt;z-index:251684864" coordsize="2057400,2857500" wrapcoords="-100 -72 -100 21528 21700 21528 21700 -72 -100 -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">
            <v:rect id="Rectangle 18" o:spid="_x0000_s1045" style="position:absolute;width:2057400;height:2857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wqPRwwAA&#10;ANsAAAAPAAAAZHJzL2Rvd25yZXYueG1sRI9BawJBDIXvBf/DEMGL6Ew9FFkdRSxCKfZQW0qPYSfd&#10;XbqTWXairv/eHAq9JbyX976st0NszYX63CT28Dh3YIjLFBquPHx+HGZLMFmQA7aJycONMmw3o4c1&#10;FiFd+Z0uJ6mMhnAu0EMt0hXW5rKmiHmeOmLVflIfUXTtKxt6vGp4bO3CuScbsWFtqLGjfU3l7+kc&#10;PcgBhZfn4NLr8e0bp+5r+hwX3k/Gw24FRmiQf/Pf9UtQfIXVX3QAu7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wqPRwwAAANsAAAAPAAAAAAAAAAAAAAAAAJcCAABkcnMvZG93&#10;bnJldi54bWxQSwUGAAAAAAQABAD1AAAAhwMAAAAA&#10;" filled="f" strokecolor="#4579b8 [3044]">
              <v:shadow on="t40000f" opacity="22937f" origin=",.5" offset="0,.63889mm"/>
            </v:rect>
            <v:rect id="Rectangle 19" o:spid="_x0000_s1044" style="position:absolute;left:1143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Nj1wgAA&#10;ANsAAAAPAAAAZHJzL2Rvd25yZXYueG1sRE9NawIxEL0X+h/CCF6KZiul2K1RirRg96RrD/Y2bMbN&#10;4mayJOm6/nsjCL3N433OYjXYVvTkQ+NYwfM0A0FcOd1wreBn/zWZgwgRWWPrmBRcKMBq+fiwwFy7&#10;M++oL2MtUgiHHBWYGLtcylAZshimriNO3NF5izFBX0vt8ZzCbStnWfYqLTacGgx2tDZUnco/q0Cf&#10;yuHbPzXl+hCLrfn8LV76ulBqPBo+3kFEGuK/+O7e6DT/DW6/pAPk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M2PXCAAAA2wAAAA8AAAAAAAAAAAAAAAAAlwIAAGRycy9kb3du&#10;cmV2LnhtbFBLBQYAAAAABAAEAPUAAACGAwAAAAA=&#10;" fillcolor="#36f" strokecolor="#4579b8 [3044]">
              <v:shadow on="t40000f" opacity="22937f" origin=",.5" offset="0,.63889mm"/>
            </v:rect>
            <v:rect id="Rectangle 20" o:spid="_x0000_s1043" style="position:absolute;left:3429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rvVwQAA&#10;ANsAAAAPAAAAZHJzL2Rvd25yZXYueG1sRE/Pa8IwFL4P/B/CE3YZM1WGSGcUEQXX06we3O3RvDXF&#10;5qUksdb/3hwGO358v5frwbaiJx8axwqmkwwEceV0w7WC82n/vgARIrLG1jEpeFCA9Wr0ssRcuzsf&#10;qS9jLVIIhxwVmBi7XMpQGbIYJq4jTtyv8xZjgr6W2uM9hdtWzrJsLi02nBoMdrQ1VF3Lm1Wgr+Xw&#10;5d+acnuJxbfZ/RQffV0o9ToeNp8gIg3xX/znPmgFs7Q+fUk/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q71cEAAADbAAAADwAAAAAAAAAAAAAAAACXAgAAZHJzL2Rvd25y&#10;ZXYueG1sUEsFBgAAAAAEAAQA9QAAAIUDAAAAAA==&#10;" fillcolor="#36f" strokecolor="#4579b8 [3044]">
              <v:shadow on="t40000f" opacity="22937f" origin=",.5" offset="0,.63889mm"/>
            </v:rect>
            <v:rect id="Rectangle 21" o:spid="_x0000_s1042" style="position:absolute;left:5715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h5OxAAA&#10;ANsAAAAPAAAAZHJzL2Rvd25yZXYueG1sRI9BawIxFITvBf9DeIKXolmlFNkaRcSC7smuPdTbY/O6&#10;Wdy8LEm6rv++EQo9DjPzDbPaDLYVPfnQOFYwn2UgiCunG64VfJ7fp0sQISJrbB2TgjsF2KxHTyvM&#10;tbvxB/VlrEWCcMhRgYmxy6UMlSGLYeY64uR9O28xJulrqT3eEty2cpFlr9Jiw2nBYEc7Q9W1/LEK&#10;9LUcjv65KXdfsTiZ/aV46etCqcl42L6BiDTE//Bf+6AVLObw+J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YeTsQAAADbAAAADwAAAAAAAAAAAAAAAACXAgAAZHJzL2Rv&#10;d25yZXYueG1sUEsFBgAAAAAEAAQA9QAAAIgDAAAAAA==&#10;" fillcolor="#36f" strokecolor="#4579b8 [3044]">
              <v:shadow on="t40000f" opacity="22937f" origin=",.5" offset="0,.63889mm"/>
            </v:rect>
            <v:rect id="Rectangle 22" o:spid="_x0000_s1041" style="position:absolute;left:8001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IA5xAAA&#10;ANsAAAAPAAAAZHJzL2Rvd25yZXYueG1sRI9Ba8JAFITvBf/D8oReSt00SJHUVYq0UHOy0UN7e2Rf&#10;s8Hs27C7jfHfu4LgcZiZb5jlerSdGMiH1rGCl1kGgrh2uuVGwWH/+bwAESKyxs4xKThTgPVq8rDE&#10;QrsTf9NQxUYkCIcCFZgY+0LKUBuyGGauJ07en/MWY5K+kdrjKcFtJ/Mse5UWW04LBnvaGKqP1b9V&#10;oI/VuPVPbbX5ieXOfPyW86EplXqcju9vICKN8R6+tb+0gjyH65f0A+Tq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sSAOcQAAADbAAAADwAAAAAAAAAAAAAAAACXAgAAZHJzL2Rv&#10;d25yZXYueG1sUEsFBgAAAAAEAAQA9QAAAIgDAAAAAA==&#10;" fillcolor="#36f" strokecolor="#4579b8 [3044]">
              <v:shadow on="t40000f" opacity="22937f" origin=",.5" offset="0,.63889mm"/>
            </v:rect>
            <v:rect id="Rectangle 23" o:spid="_x0000_s1040" style="position:absolute;left:10287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CWixQAA&#10;ANsAAAAPAAAAZHJzL2Rvd25yZXYueG1sRI9BawIxFITvhf6H8ApeimbVUmRrFBGFuie77aG9PTav&#10;m8XNy5LEdfvvjSD0OMzMN8xyPdhW9ORD41jBdJKBIK6cbrhW8PW5Hy9AhIissXVMCv4owHr1+LDE&#10;XLsLf1BfxlokCIccFZgYu1zKUBmyGCauI07er/MWY5K+ltrjJcFtK2dZ9iotNpwWDHa0NVSdyrNV&#10;oE/lcPDPTbn9jsXR7H6Kl74ulBo9DZs3EJGG+B++t9+1gtkcbl/SD5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IJaLFAAAA2wAAAA8AAAAAAAAAAAAAAAAAlwIAAGRycy9k&#10;b3ducmV2LnhtbFBLBQYAAAAABAAEAPUAAACJAwAAAAA=&#10;" fillcolor="#36f" strokecolor="#4579b8 [3044]">
              <v:shadow on="t40000f" opacity="22937f" origin=",.5" offset="0,.63889mm"/>
            </v:rect>
            <v:rect id="Rectangle 24" o:spid="_x0000_s1039" style="position:absolute;left:12573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b3WxAAA&#10;ANsAAAAPAAAAZHJzL2Rvd25yZXYueG1sRI9BawIxFITvBf9DeEIvRbOKlLI1ioiC3ZPd9lBvj83r&#10;ZnHzsiRx3f77RhA8DjPzDbNcD7YVPfnQOFYwm2YgiCunG64VfH/tJ28gQkTW2DomBX8UYL0aPS0x&#10;1+7Kn9SXsRYJwiFHBSbGLpcyVIYshqnriJP367zFmKSvpfZ4TXDbynmWvUqLDacFgx1tDVXn8mIV&#10;6HM5fPiXptz+xOJodqdi0deFUs/jYfMOItIQH+F7+6AVzBdw+5J+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G91sQAAADbAAAADwAAAAAAAAAAAAAAAACXAgAAZHJzL2Rv&#10;d25yZXYueG1sUEsFBgAAAAAEAAQA9QAAAIgDAAAAAA==&#10;" fillcolor="#36f" strokecolor="#4579b8 [3044]">
              <v:shadow on="t40000f" opacity="22937f" origin=",.5" offset="0,.63889mm"/>
            </v:rect>
            <v:rect id="Rectangle 25" o:spid="_x0000_s1038" style="position:absolute;left:14859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RhNxQAA&#10;ANsAAAAPAAAAZHJzL2Rvd25yZXYueG1sRI9BawIxFITvhf6H8ApeimYVW2RrFBGFuie77aG9PTav&#10;m8XNy5LEdfvvjSD0OMzMN8xyPdhW9ORD41jBdJKBIK6cbrhW8PW5Hy9AhIissXVMCv4owHr1+LDE&#10;XLsLf1BfxlokCIccFZgYu1zKUBmyGCauI07er/MWY5K+ltrjJcFtK2dZ9iotNpwWDHa0NVSdyrNV&#10;oE/lcPDPTbn9jsXR7H6KeV8XSo2ehs0biEhD/A/f2+9awewFbl/SD5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tGE3FAAAA2wAAAA8AAAAAAAAAAAAAAAAAlwIAAGRycy9k&#10;b3ducmV2LnhtbFBLBQYAAAAABAAEAPUAAACJAwAAAAA=&#10;" fillcolor="#36f" strokecolor="#4579b8 [3044]">
              <v:shadow on="t40000f" opacity="22937f" origin=",.5" offset="0,.63889mm"/>
            </v:rect>
            <v:rect id="Rectangle 26" o:spid="_x0000_s1037" style="position:absolute;left:1714500;top:228600;width:182880;height:1003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4Y6xAAA&#10;ANsAAAAPAAAAZHJzL2Rvd25yZXYueG1sRI9BawIxFITvBf9DeEIvRbNKkbI1ioiC3ZPd9lBvj83r&#10;ZnHzsiRxXf+9KQg9DjPzDbNcD7YVPfnQOFYwm2YgiCunG64VfH/tJ28gQkTW2DomBTcKsF6NnpaY&#10;a3flT+rLWIsE4ZCjAhNjl0sZKkMWw9R1xMn7dd5iTNLXUnu8Jrht5TzLFtJiw2nBYEdbQ9W5vFgF&#10;+lwOH/6lKbc/sTia3al47etCqefxsHkHEWmI/+FH+6AVzBfw9yX9ALm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f+GOsQAAADbAAAADwAAAAAAAAAAAAAAAACXAgAAZHJzL2Rv&#10;d25yZXYueG1sUEsFBgAAAAAEAAQA9QAAAIgDAAAAAA==&#10;" fillcolor="#36f" strokecolor="#4579b8 [3044]">
              <v:shadow on="t40000f" opacity="22937f" origin=",.5" offset="0,.63889mm"/>
            </v:rect>
            <w10:wrap type="through"/>
          </v:group>
        </w:pict>
      </w: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3C52C3" w:rsidRPr="000E32B5" w:rsidRDefault="003C52C3">
      <w:pPr>
        <w:rPr>
          <w:rFonts w:ascii="Arial" w:hAnsi="Arial" w:cs="Arial"/>
          <w:szCs w:val="24"/>
        </w:rPr>
      </w:pPr>
    </w:p>
    <w:p w:rsidR="003C52C3" w:rsidRPr="000E32B5" w:rsidRDefault="00E97BE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3C52C3" w:rsidRPr="000E32B5">
        <w:rPr>
          <w:rFonts w:ascii="Arial" w:hAnsi="Arial" w:cs="Arial"/>
          <w:b/>
          <w:szCs w:val="24"/>
        </w:rPr>
        <w:t>nalysis Questions:</w:t>
      </w:r>
    </w:p>
    <w:p w:rsidR="003C52C3" w:rsidRPr="000E32B5" w:rsidRDefault="003C52C3">
      <w:pPr>
        <w:rPr>
          <w:rFonts w:ascii="Arial" w:hAnsi="Arial" w:cs="Arial"/>
          <w:szCs w:val="24"/>
        </w:rPr>
      </w:pPr>
    </w:p>
    <w:p w:rsidR="000E32B5" w:rsidRDefault="00E97BE8" w:rsidP="00E97BE8">
      <w:pPr>
        <w:pStyle w:val="PlainTex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97BE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</w:t>
      </w:r>
      <w:r w:rsidR="000E32B5" w:rsidRPr="000E32B5">
        <w:rPr>
          <w:rFonts w:ascii="Arial" w:hAnsi="Arial" w:cs="Arial"/>
          <w:sz w:val="24"/>
          <w:szCs w:val="24"/>
        </w:rPr>
        <w:t>On what basis is electroph</w:t>
      </w:r>
      <w:r>
        <w:rPr>
          <w:rFonts w:ascii="Arial" w:hAnsi="Arial" w:cs="Arial"/>
          <w:sz w:val="24"/>
          <w:szCs w:val="24"/>
        </w:rPr>
        <w:t>oresis separating DNA molecules?</w:t>
      </w:r>
    </w:p>
    <w:p w:rsidR="00E97BE8" w:rsidRPr="000E32B5" w:rsidRDefault="00E97BE8" w:rsidP="00E97BE8">
      <w:pPr>
        <w:pStyle w:val="PlainText"/>
        <w:rPr>
          <w:rFonts w:ascii="Arial" w:hAnsi="Arial" w:cs="Arial"/>
          <w:sz w:val="24"/>
          <w:szCs w:val="24"/>
        </w:rPr>
      </w:pPr>
    </w:p>
    <w:p w:rsidR="000E32B5" w:rsidRP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Pr="000E32B5">
        <w:rPr>
          <w:rFonts w:ascii="Arial" w:hAnsi="Arial" w:cs="Arial"/>
          <w:sz w:val="24"/>
          <w:szCs w:val="24"/>
        </w:rPr>
        <w:t>Why does the stain</w:t>
      </w:r>
      <w:r w:rsidR="00E97BE8">
        <w:rPr>
          <w:rFonts w:ascii="Arial" w:hAnsi="Arial" w:cs="Arial"/>
          <w:sz w:val="24"/>
          <w:szCs w:val="24"/>
        </w:rPr>
        <w:t xml:space="preserve"> have to be included in the gel?</w:t>
      </w:r>
    </w:p>
    <w:p w:rsidR="00E97BE8" w:rsidRPr="000E32B5" w:rsidRDefault="00E97BE8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0E32B5" w:rsidRP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0E32B5" w:rsidRP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0E32B5">
        <w:rPr>
          <w:rFonts w:ascii="Arial" w:hAnsi="Arial" w:cs="Arial"/>
          <w:sz w:val="24"/>
          <w:szCs w:val="24"/>
        </w:rPr>
        <w:t xml:space="preserve">Why do we need millions of lambda genomes to do this experiment, i.e. Why </w:t>
      </w:r>
      <w:proofErr w:type="gramStart"/>
      <w:r w:rsidRPr="000E32B5">
        <w:rPr>
          <w:rFonts w:ascii="Arial" w:hAnsi="Arial" w:cs="Arial"/>
          <w:sz w:val="24"/>
          <w:szCs w:val="24"/>
        </w:rPr>
        <w:t>cant</w:t>
      </w:r>
      <w:proofErr w:type="gramEnd"/>
      <w:r w:rsidRPr="000E32B5">
        <w:rPr>
          <w:rFonts w:ascii="Arial" w:hAnsi="Arial" w:cs="Arial"/>
          <w:sz w:val="24"/>
          <w:szCs w:val="24"/>
        </w:rPr>
        <w:t xml:space="preserve"> we do this experiment with just one lambda virus?</w:t>
      </w:r>
    </w:p>
    <w:p w:rsidR="000E32B5" w:rsidRP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E97BE8" w:rsidRDefault="00E97BE8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E97BE8" w:rsidRPr="000E32B5" w:rsidRDefault="00E97BE8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0E32B5" w:rsidRP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Pr="000E32B5">
        <w:rPr>
          <w:rFonts w:ascii="Arial" w:hAnsi="Arial" w:cs="Arial"/>
          <w:sz w:val="24"/>
          <w:szCs w:val="24"/>
        </w:rPr>
        <w:t xml:space="preserve">Why do we add sample loading buffer to </w:t>
      </w:r>
      <w:r w:rsidR="00E97BE8">
        <w:rPr>
          <w:rFonts w:ascii="Arial" w:hAnsi="Arial" w:cs="Arial"/>
          <w:sz w:val="24"/>
          <w:szCs w:val="24"/>
        </w:rPr>
        <w:t>the DNA before loading the gels?</w:t>
      </w:r>
    </w:p>
    <w:p w:rsidR="000E32B5" w:rsidRP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0E32B5" w:rsidRP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</w:p>
    <w:p w:rsidR="000E32B5" w:rsidRPr="000E32B5" w:rsidRDefault="000E32B5" w:rsidP="000E32B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Pr="000E32B5">
        <w:rPr>
          <w:rFonts w:ascii="Arial" w:hAnsi="Arial" w:cs="Arial"/>
          <w:sz w:val="24"/>
          <w:szCs w:val="24"/>
        </w:rPr>
        <w:t>Explain how we might use the migration of lambda DNA restriction fragments of known size to estimate the size/migration patterns of DNA fragments of unknown size or patterns.</w:t>
      </w:r>
    </w:p>
    <w:p w:rsidR="003C52C3" w:rsidRPr="000E32B5" w:rsidRDefault="003C52C3">
      <w:pPr>
        <w:rPr>
          <w:rFonts w:ascii="Arial" w:hAnsi="Arial" w:cs="Arial"/>
          <w:szCs w:val="24"/>
        </w:rPr>
      </w:pPr>
    </w:p>
    <w:sectPr w:rsidR="003C52C3" w:rsidRPr="000E32B5" w:rsidSect="003C52C3">
      <w:pgSz w:w="12240" w:h="15840"/>
      <w:pgMar w:top="99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2194"/>
    <w:multiLevelType w:val="hybridMultilevel"/>
    <w:tmpl w:val="4E3A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699D"/>
    <w:multiLevelType w:val="hybridMultilevel"/>
    <w:tmpl w:val="CA1408B8"/>
    <w:lvl w:ilvl="0" w:tplc="7AC07CBC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</w:compat>
  <w:rsids>
    <w:rsidRoot w:val="00A61CB1"/>
    <w:rsid w:val="00073EBB"/>
    <w:rsid w:val="000E32B5"/>
    <w:rsid w:val="003C52C3"/>
    <w:rsid w:val="00615BE0"/>
    <w:rsid w:val="009F0593"/>
    <w:rsid w:val="00A61CB1"/>
    <w:rsid w:val="00E97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B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E32B5"/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32B5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E4F77-296B-44D7-9BAA-A100D449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3</Characters>
  <Application>Microsoft Office Word</Application>
  <DocSecurity>0</DocSecurity>
  <Lines>4</Lines>
  <Paragraphs>1</Paragraphs>
  <ScaleCrop>false</ScaleCrop>
  <Company>Home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owler</dc:creator>
  <cp:keywords/>
  <dc:description/>
  <cp:lastModifiedBy>timf</cp:lastModifiedBy>
  <cp:revision>4</cp:revision>
  <dcterms:created xsi:type="dcterms:W3CDTF">2010-11-01T15:56:00Z</dcterms:created>
  <dcterms:modified xsi:type="dcterms:W3CDTF">2010-11-01T15:59:00Z</dcterms:modified>
</cp:coreProperties>
</file>